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93" w:rsidRPr="002654F7" w:rsidRDefault="00047693" w:rsidP="00047693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654F7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47693" w:rsidRPr="002654F7" w:rsidRDefault="00047693" w:rsidP="000476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654F7">
        <w:rPr>
          <w:rFonts w:ascii="Arial" w:hAnsi="Arial" w:cs="Arial"/>
          <w:b/>
          <w:sz w:val="24"/>
          <w:szCs w:val="24"/>
        </w:rPr>
        <w:t>КРАСНОЯРСКИЙ  КРАЙ</w:t>
      </w:r>
    </w:p>
    <w:p w:rsidR="00047693" w:rsidRPr="002654F7" w:rsidRDefault="00047693" w:rsidP="000476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654F7">
        <w:rPr>
          <w:rFonts w:ascii="Arial" w:hAnsi="Arial" w:cs="Arial"/>
          <w:b/>
          <w:sz w:val="24"/>
          <w:szCs w:val="24"/>
        </w:rPr>
        <w:t>РАЗДОЛИНСКИЙ ПОСЕЛКОВЫЙ СОВЕТ ДЕПУТАТОВ</w:t>
      </w:r>
    </w:p>
    <w:p w:rsidR="00047693" w:rsidRPr="002654F7" w:rsidRDefault="00047693" w:rsidP="00047693">
      <w:pPr>
        <w:jc w:val="center"/>
        <w:rPr>
          <w:rFonts w:ascii="Arial" w:hAnsi="Arial" w:cs="Arial"/>
          <w:b/>
          <w:sz w:val="24"/>
          <w:szCs w:val="24"/>
        </w:rPr>
      </w:pPr>
      <w:r w:rsidRPr="002654F7">
        <w:rPr>
          <w:rFonts w:ascii="Arial" w:hAnsi="Arial" w:cs="Arial"/>
          <w:b/>
          <w:sz w:val="24"/>
          <w:szCs w:val="24"/>
        </w:rPr>
        <w:t>РЕШЕНИЕ</w:t>
      </w:r>
    </w:p>
    <w:p w:rsidR="00047693" w:rsidRPr="002654F7" w:rsidRDefault="00047693" w:rsidP="000476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284"/>
        <w:gridCol w:w="3284"/>
        <w:gridCol w:w="3285"/>
      </w:tblGrid>
      <w:tr w:rsidR="00047693" w:rsidRPr="002654F7" w:rsidTr="002654F7">
        <w:tc>
          <w:tcPr>
            <w:tcW w:w="3284" w:type="dxa"/>
          </w:tcPr>
          <w:p w:rsidR="00047693" w:rsidRPr="002654F7" w:rsidRDefault="00D9764B" w:rsidP="00B96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3</w:t>
            </w:r>
            <w:r w:rsidR="009923C7" w:rsidRPr="002654F7">
              <w:rPr>
                <w:rFonts w:ascii="Arial" w:hAnsi="Arial" w:cs="Arial"/>
                <w:sz w:val="24"/>
                <w:szCs w:val="24"/>
              </w:rPr>
              <w:t>.0</w:t>
            </w:r>
            <w:r w:rsidR="00B96843" w:rsidRPr="002654F7">
              <w:rPr>
                <w:rFonts w:ascii="Arial" w:hAnsi="Arial" w:cs="Arial"/>
                <w:sz w:val="24"/>
                <w:szCs w:val="24"/>
              </w:rPr>
              <w:t>2.2019</w:t>
            </w:r>
            <w:r w:rsidR="009923C7" w:rsidRPr="002654F7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047693" w:rsidRPr="002654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047693" w:rsidRPr="002654F7" w:rsidRDefault="00047693" w:rsidP="002654F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п  Раздолинск</w:t>
            </w:r>
          </w:p>
        </w:tc>
        <w:tc>
          <w:tcPr>
            <w:tcW w:w="3285" w:type="dxa"/>
          </w:tcPr>
          <w:p w:rsidR="00047693" w:rsidRPr="002654F7" w:rsidRDefault="00047693" w:rsidP="00B9684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96843" w:rsidRPr="002654F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</w:tbl>
    <w:p w:rsidR="00047693" w:rsidRPr="002654F7" w:rsidRDefault="00047693" w:rsidP="00047693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047693" w:rsidRPr="002654F7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  <w:r w:rsidRPr="002654F7">
        <w:rPr>
          <w:rFonts w:ascii="Arial" w:hAnsi="Arial" w:cs="Arial"/>
          <w:b/>
          <w:sz w:val="24"/>
          <w:szCs w:val="24"/>
        </w:rPr>
        <w:t>О внесении изменений и дополнений  в Решение Раздолинского поселкового совет</w:t>
      </w:r>
      <w:r w:rsidR="00B96843" w:rsidRPr="002654F7">
        <w:rPr>
          <w:rFonts w:ascii="Arial" w:hAnsi="Arial" w:cs="Arial"/>
          <w:b/>
          <w:sz w:val="24"/>
          <w:szCs w:val="24"/>
        </w:rPr>
        <w:t>а депутатов от  12</w:t>
      </w:r>
      <w:r w:rsidR="00B67382" w:rsidRPr="002654F7">
        <w:rPr>
          <w:rFonts w:ascii="Arial" w:hAnsi="Arial" w:cs="Arial"/>
          <w:b/>
          <w:sz w:val="24"/>
          <w:szCs w:val="24"/>
        </w:rPr>
        <w:t>.1</w:t>
      </w:r>
      <w:r w:rsidR="00B96843" w:rsidRPr="002654F7">
        <w:rPr>
          <w:rFonts w:ascii="Arial" w:hAnsi="Arial" w:cs="Arial"/>
          <w:b/>
          <w:sz w:val="24"/>
          <w:szCs w:val="24"/>
        </w:rPr>
        <w:t>1</w:t>
      </w:r>
      <w:r w:rsidR="00B67382" w:rsidRPr="002654F7">
        <w:rPr>
          <w:rFonts w:ascii="Arial" w:hAnsi="Arial" w:cs="Arial"/>
          <w:b/>
          <w:sz w:val="24"/>
          <w:szCs w:val="24"/>
        </w:rPr>
        <w:t>.201</w:t>
      </w:r>
      <w:r w:rsidR="00B96843" w:rsidRPr="002654F7">
        <w:rPr>
          <w:rFonts w:ascii="Arial" w:hAnsi="Arial" w:cs="Arial"/>
          <w:b/>
          <w:sz w:val="24"/>
          <w:szCs w:val="24"/>
        </w:rPr>
        <w:t>8</w:t>
      </w:r>
      <w:r w:rsidR="00B67382" w:rsidRPr="002654F7">
        <w:rPr>
          <w:rFonts w:ascii="Arial" w:hAnsi="Arial" w:cs="Arial"/>
          <w:b/>
          <w:sz w:val="24"/>
          <w:szCs w:val="24"/>
        </w:rPr>
        <w:t xml:space="preserve">г. № </w:t>
      </w:r>
      <w:r w:rsidR="00B96843" w:rsidRPr="002654F7">
        <w:rPr>
          <w:rFonts w:ascii="Arial" w:hAnsi="Arial" w:cs="Arial"/>
          <w:b/>
          <w:sz w:val="24"/>
          <w:szCs w:val="24"/>
        </w:rPr>
        <w:t>78</w:t>
      </w:r>
      <w:r w:rsidRPr="002654F7">
        <w:rPr>
          <w:rFonts w:ascii="Arial" w:hAnsi="Arial" w:cs="Arial"/>
          <w:b/>
          <w:sz w:val="24"/>
          <w:szCs w:val="24"/>
        </w:rPr>
        <w:t xml:space="preserve">  " О бюджете Муниципального образования поселок Раздолинск на 201</w:t>
      </w:r>
      <w:r w:rsidR="00B96843" w:rsidRPr="002654F7">
        <w:rPr>
          <w:rFonts w:ascii="Arial" w:hAnsi="Arial" w:cs="Arial"/>
          <w:b/>
          <w:sz w:val="24"/>
          <w:szCs w:val="24"/>
        </w:rPr>
        <w:t>9 и плановый период 2020</w:t>
      </w:r>
      <w:r w:rsidRPr="002654F7">
        <w:rPr>
          <w:rFonts w:ascii="Arial" w:hAnsi="Arial" w:cs="Arial"/>
          <w:b/>
          <w:sz w:val="24"/>
          <w:szCs w:val="24"/>
        </w:rPr>
        <w:t>-20</w:t>
      </w:r>
      <w:r w:rsidR="00B67382" w:rsidRPr="002654F7">
        <w:rPr>
          <w:rFonts w:ascii="Arial" w:hAnsi="Arial" w:cs="Arial"/>
          <w:b/>
          <w:sz w:val="24"/>
          <w:szCs w:val="24"/>
        </w:rPr>
        <w:t>2</w:t>
      </w:r>
      <w:r w:rsidR="00B96843" w:rsidRPr="002654F7">
        <w:rPr>
          <w:rFonts w:ascii="Arial" w:hAnsi="Arial" w:cs="Arial"/>
          <w:b/>
          <w:sz w:val="24"/>
          <w:szCs w:val="24"/>
        </w:rPr>
        <w:t>1</w:t>
      </w:r>
      <w:r w:rsidRPr="002654F7">
        <w:rPr>
          <w:rFonts w:ascii="Arial" w:hAnsi="Arial" w:cs="Arial"/>
          <w:b/>
          <w:sz w:val="24"/>
          <w:szCs w:val="24"/>
        </w:rPr>
        <w:t xml:space="preserve"> г"</w:t>
      </w:r>
    </w:p>
    <w:p w:rsidR="00047693" w:rsidRPr="002654F7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2654F7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ab/>
        <w:t xml:space="preserve">На основании Бюджетного Кодекса Российской Федерации,  ст.26 Устава поселок Раздолинск Мотыгинского района Красноярского края, ст 2 п.б. Положения "О бюджетном процессе поселкового Совета депутатов" утвержденного Решением Совета депутатов № </w:t>
      </w:r>
      <w:r w:rsidR="00B67382" w:rsidRPr="002654F7">
        <w:rPr>
          <w:rFonts w:ascii="Arial" w:hAnsi="Arial" w:cs="Arial"/>
          <w:sz w:val="24"/>
          <w:szCs w:val="24"/>
        </w:rPr>
        <w:t>51</w:t>
      </w:r>
      <w:r w:rsidRPr="002654F7">
        <w:rPr>
          <w:rFonts w:ascii="Arial" w:hAnsi="Arial" w:cs="Arial"/>
          <w:sz w:val="24"/>
          <w:szCs w:val="24"/>
        </w:rPr>
        <w:t xml:space="preserve"> от </w:t>
      </w:r>
      <w:r w:rsidR="00B67382" w:rsidRPr="002654F7">
        <w:rPr>
          <w:rFonts w:ascii="Arial" w:hAnsi="Arial" w:cs="Arial"/>
          <w:sz w:val="24"/>
          <w:szCs w:val="24"/>
        </w:rPr>
        <w:t>16</w:t>
      </w:r>
      <w:r w:rsidRPr="002654F7">
        <w:rPr>
          <w:rFonts w:ascii="Arial" w:hAnsi="Arial" w:cs="Arial"/>
          <w:sz w:val="24"/>
          <w:szCs w:val="24"/>
        </w:rPr>
        <w:t>.</w:t>
      </w:r>
      <w:r w:rsidR="00B67382" w:rsidRPr="002654F7">
        <w:rPr>
          <w:rFonts w:ascii="Arial" w:hAnsi="Arial" w:cs="Arial"/>
          <w:sz w:val="24"/>
          <w:szCs w:val="24"/>
        </w:rPr>
        <w:t>10</w:t>
      </w:r>
      <w:r w:rsidRPr="002654F7">
        <w:rPr>
          <w:rFonts w:ascii="Arial" w:hAnsi="Arial" w:cs="Arial"/>
          <w:sz w:val="24"/>
          <w:szCs w:val="24"/>
        </w:rPr>
        <w:t>.20</w:t>
      </w:r>
      <w:r w:rsidR="00B67382" w:rsidRPr="002654F7">
        <w:rPr>
          <w:rFonts w:ascii="Arial" w:hAnsi="Arial" w:cs="Arial"/>
          <w:sz w:val="24"/>
          <w:szCs w:val="24"/>
        </w:rPr>
        <w:t>17</w:t>
      </w:r>
      <w:r w:rsidRPr="002654F7">
        <w:rPr>
          <w:rFonts w:ascii="Arial" w:hAnsi="Arial" w:cs="Arial"/>
          <w:sz w:val="24"/>
          <w:szCs w:val="24"/>
        </w:rPr>
        <w:t xml:space="preserve"> года"</w:t>
      </w:r>
    </w:p>
    <w:p w:rsidR="00047693" w:rsidRPr="002654F7" w:rsidRDefault="00047693" w:rsidP="00047693">
      <w:pPr>
        <w:jc w:val="both"/>
        <w:rPr>
          <w:rFonts w:ascii="Arial" w:hAnsi="Arial" w:cs="Arial"/>
          <w:sz w:val="24"/>
          <w:szCs w:val="24"/>
        </w:rPr>
      </w:pPr>
    </w:p>
    <w:p w:rsidR="00047693" w:rsidRPr="002654F7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 xml:space="preserve">Внести в решение Раздолинского поселкового Совета депутатов от </w:t>
      </w:r>
      <w:r w:rsidR="00B96843" w:rsidRPr="002654F7">
        <w:rPr>
          <w:rFonts w:ascii="Arial" w:hAnsi="Arial" w:cs="Arial"/>
          <w:sz w:val="24"/>
          <w:szCs w:val="24"/>
        </w:rPr>
        <w:t>12.11</w:t>
      </w:r>
      <w:r w:rsidR="00B67382" w:rsidRPr="002654F7">
        <w:rPr>
          <w:rFonts w:ascii="Arial" w:hAnsi="Arial" w:cs="Arial"/>
          <w:sz w:val="24"/>
          <w:szCs w:val="24"/>
        </w:rPr>
        <w:t>.201</w:t>
      </w:r>
      <w:r w:rsidR="00B96843" w:rsidRPr="002654F7">
        <w:rPr>
          <w:rFonts w:ascii="Arial" w:hAnsi="Arial" w:cs="Arial"/>
          <w:sz w:val="24"/>
          <w:szCs w:val="24"/>
        </w:rPr>
        <w:t>8</w:t>
      </w:r>
      <w:r w:rsidR="00B67382" w:rsidRPr="002654F7">
        <w:rPr>
          <w:rFonts w:ascii="Arial" w:hAnsi="Arial" w:cs="Arial"/>
          <w:sz w:val="24"/>
          <w:szCs w:val="24"/>
        </w:rPr>
        <w:t>г</w:t>
      </w:r>
      <w:r w:rsidRPr="002654F7">
        <w:rPr>
          <w:rFonts w:ascii="Arial" w:hAnsi="Arial" w:cs="Arial"/>
          <w:sz w:val="24"/>
          <w:szCs w:val="24"/>
        </w:rPr>
        <w:t xml:space="preserve">. № </w:t>
      </w:r>
      <w:r w:rsidR="00B96843" w:rsidRPr="002654F7">
        <w:rPr>
          <w:rFonts w:ascii="Arial" w:hAnsi="Arial" w:cs="Arial"/>
          <w:sz w:val="24"/>
          <w:szCs w:val="24"/>
        </w:rPr>
        <w:t>78</w:t>
      </w:r>
      <w:r w:rsidRPr="002654F7">
        <w:rPr>
          <w:rFonts w:ascii="Arial" w:hAnsi="Arial" w:cs="Arial"/>
          <w:sz w:val="24"/>
          <w:szCs w:val="24"/>
        </w:rPr>
        <w:t xml:space="preserve"> "О бюджете Муниципального образования поселок Раздолинск на 201</w:t>
      </w:r>
      <w:r w:rsidR="00B96843" w:rsidRPr="002654F7">
        <w:rPr>
          <w:rFonts w:ascii="Arial" w:hAnsi="Arial" w:cs="Arial"/>
          <w:sz w:val="24"/>
          <w:szCs w:val="24"/>
        </w:rPr>
        <w:t>9 и плановый период 2020</w:t>
      </w:r>
      <w:r w:rsidRPr="002654F7">
        <w:rPr>
          <w:rFonts w:ascii="Arial" w:hAnsi="Arial" w:cs="Arial"/>
          <w:sz w:val="24"/>
          <w:szCs w:val="24"/>
        </w:rPr>
        <w:t>-20</w:t>
      </w:r>
      <w:r w:rsidR="00B67382" w:rsidRPr="002654F7">
        <w:rPr>
          <w:rFonts w:ascii="Arial" w:hAnsi="Arial" w:cs="Arial"/>
          <w:sz w:val="24"/>
          <w:szCs w:val="24"/>
        </w:rPr>
        <w:t>2</w:t>
      </w:r>
      <w:r w:rsidR="00B96843" w:rsidRPr="002654F7">
        <w:rPr>
          <w:rFonts w:ascii="Arial" w:hAnsi="Arial" w:cs="Arial"/>
          <w:sz w:val="24"/>
          <w:szCs w:val="24"/>
        </w:rPr>
        <w:t>1</w:t>
      </w:r>
      <w:r w:rsidRPr="002654F7">
        <w:rPr>
          <w:rFonts w:ascii="Arial" w:hAnsi="Arial" w:cs="Arial"/>
          <w:sz w:val="24"/>
          <w:szCs w:val="24"/>
        </w:rPr>
        <w:t>г" следующие изменения :</w:t>
      </w:r>
    </w:p>
    <w:p w:rsidR="00047693" w:rsidRPr="002654F7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2654F7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2654F7">
        <w:rPr>
          <w:rFonts w:ascii="Arial" w:hAnsi="Arial" w:cs="Arial"/>
          <w:color w:val="000000"/>
          <w:spacing w:val="-5"/>
          <w:sz w:val="24"/>
          <w:szCs w:val="24"/>
        </w:rPr>
        <w:t>Статью 1 изложить в следующей редакции:</w:t>
      </w:r>
    </w:p>
    <w:p w:rsidR="00047693" w:rsidRPr="002654F7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>Утвердить основные характеристики бюджета поселка на 201</w:t>
      </w:r>
      <w:r w:rsidR="00B96843" w:rsidRPr="002654F7">
        <w:rPr>
          <w:rFonts w:ascii="Arial" w:hAnsi="Arial" w:cs="Arial"/>
          <w:sz w:val="24"/>
          <w:szCs w:val="24"/>
        </w:rPr>
        <w:t>9</w:t>
      </w:r>
      <w:r w:rsidRPr="002654F7">
        <w:rPr>
          <w:rFonts w:ascii="Arial" w:hAnsi="Arial" w:cs="Arial"/>
          <w:sz w:val="24"/>
          <w:szCs w:val="24"/>
        </w:rPr>
        <w:t xml:space="preserve"> год:</w:t>
      </w:r>
    </w:p>
    <w:p w:rsidR="00047693" w:rsidRPr="002654F7" w:rsidRDefault="00047693" w:rsidP="009923C7">
      <w:pPr>
        <w:pStyle w:val="ac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 xml:space="preserve">общий объем доходов бюджета поселка в сумме </w:t>
      </w:r>
      <w:r w:rsidR="00B96843" w:rsidRPr="002654F7">
        <w:rPr>
          <w:rFonts w:ascii="Arial" w:hAnsi="Arial" w:cs="Arial"/>
          <w:sz w:val="24"/>
          <w:szCs w:val="24"/>
        </w:rPr>
        <w:t>18533,74</w:t>
      </w:r>
      <w:r w:rsidRPr="002654F7">
        <w:rPr>
          <w:rFonts w:ascii="Arial" w:hAnsi="Arial" w:cs="Arial"/>
          <w:sz w:val="24"/>
          <w:szCs w:val="24"/>
        </w:rPr>
        <w:t xml:space="preserve"> тыс. рублей;</w:t>
      </w:r>
    </w:p>
    <w:p w:rsidR="00047693" w:rsidRPr="002654F7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 xml:space="preserve">      2) общий объем расходов бюджета поселка в сумме </w:t>
      </w:r>
      <w:r w:rsidR="00B96843" w:rsidRPr="002654F7">
        <w:rPr>
          <w:rFonts w:ascii="Arial" w:hAnsi="Arial" w:cs="Arial"/>
          <w:sz w:val="24"/>
          <w:szCs w:val="24"/>
        </w:rPr>
        <w:t>23219,14</w:t>
      </w:r>
      <w:r w:rsidRPr="002654F7">
        <w:rPr>
          <w:rFonts w:ascii="Arial" w:hAnsi="Arial" w:cs="Arial"/>
          <w:sz w:val="24"/>
          <w:szCs w:val="24"/>
        </w:rPr>
        <w:t>тыс. рублей;</w:t>
      </w:r>
    </w:p>
    <w:p w:rsidR="00047693" w:rsidRPr="002654F7" w:rsidRDefault="00047693" w:rsidP="00047693">
      <w:pPr>
        <w:tabs>
          <w:tab w:val="right" w:pos="935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 xml:space="preserve">      3) дефицит бюджета поселка  в сумме </w:t>
      </w:r>
      <w:r w:rsidR="00B96843" w:rsidRPr="002654F7">
        <w:rPr>
          <w:rFonts w:ascii="Arial" w:hAnsi="Arial" w:cs="Arial"/>
          <w:sz w:val="24"/>
          <w:szCs w:val="24"/>
        </w:rPr>
        <w:t>4485,40</w:t>
      </w:r>
      <w:r w:rsidRPr="002654F7">
        <w:rPr>
          <w:rFonts w:ascii="Arial" w:hAnsi="Arial" w:cs="Arial"/>
          <w:sz w:val="24"/>
          <w:szCs w:val="24"/>
        </w:rPr>
        <w:t xml:space="preserve"> тыс.  руб.;</w:t>
      </w:r>
      <w:r w:rsidRPr="002654F7">
        <w:rPr>
          <w:rFonts w:ascii="Arial" w:hAnsi="Arial" w:cs="Arial"/>
          <w:sz w:val="24"/>
          <w:szCs w:val="24"/>
        </w:rPr>
        <w:tab/>
      </w:r>
    </w:p>
    <w:p w:rsidR="00047693" w:rsidRPr="002654F7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 бюджета на 201</w:t>
      </w:r>
      <w:r w:rsidR="00B96843" w:rsidRPr="002654F7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2654F7">
        <w:rPr>
          <w:rFonts w:ascii="Arial" w:hAnsi="Arial" w:cs="Arial"/>
          <w:sz w:val="24"/>
          <w:szCs w:val="24"/>
        </w:rPr>
        <w:t xml:space="preserve"> год в сумме </w:t>
      </w:r>
      <w:r w:rsidR="00B96843" w:rsidRPr="002654F7">
        <w:rPr>
          <w:rFonts w:ascii="Arial" w:hAnsi="Arial" w:cs="Arial"/>
          <w:sz w:val="24"/>
          <w:szCs w:val="24"/>
        </w:rPr>
        <w:t>4485,40</w:t>
      </w:r>
      <w:r w:rsidRPr="002654F7">
        <w:rPr>
          <w:rFonts w:ascii="Arial" w:hAnsi="Arial" w:cs="Arial"/>
          <w:sz w:val="24"/>
          <w:szCs w:val="24"/>
        </w:rPr>
        <w:t xml:space="preserve"> тыс. руб., согласно </w:t>
      </w:r>
      <w:r w:rsidRPr="002654F7">
        <w:rPr>
          <w:rFonts w:ascii="Arial" w:hAnsi="Arial" w:cs="Arial"/>
          <w:color w:val="FF0000"/>
          <w:sz w:val="24"/>
          <w:szCs w:val="24"/>
        </w:rPr>
        <w:t>приложению 1</w:t>
      </w:r>
      <w:r w:rsidRPr="002654F7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47693" w:rsidRPr="002654F7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2654F7">
        <w:rPr>
          <w:rFonts w:ascii="Arial" w:hAnsi="Arial" w:cs="Arial"/>
          <w:color w:val="000000"/>
          <w:spacing w:val="-5"/>
          <w:sz w:val="24"/>
          <w:szCs w:val="24"/>
        </w:rPr>
        <w:t>Приложение 1-</w:t>
      </w:r>
      <w:r w:rsidR="00507784" w:rsidRPr="002654F7">
        <w:rPr>
          <w:rFonts w:ascii="Arial" w:hAnsi="Arial" w:cs="Arial"/>
          <w:color w:val="000000"/>
          <w:spacing w:val="-5"/>
          <w:sz w:val="24"/>
          <w:szCs w:val="24"/>
        </w:rPr>
        <w:t>7</w:t>
      </w:r>
      <w:r w:rsidRPr="002654F7">
        <w:rPr>
          <w:rFonts w:ascii="Arial" w:hAnsi="Arial" w:cs="Arial"/>
          <w:color w:val="000000"/>
          <w:spacing w:val="-5"/>
          <w:sz w:val="24"/>
          <w:szCs w:val="24"/>
        </w:rPr>
        <w:t xml:space="preserve"> изложить в следующей редакции согласно приложениям.</w:t>
      </w:r>
    </w:p>
    <w:p w:rsidR="00047693" w:rsidRPr="002654F7" w:rsidRDefault="00047693" w:rsidP="00047693">
      <w:pPr>
        <w:pStyle w:val="ac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>Настоящее решение вступает в день следующий за днем его официального опубликования в периодическом печатном издании "Раздолинский Вестник"</w:t>
      </w:r>
    </w:p>
    <w:p w:rsidR="00047693" w:rsidRPr="002654F7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2654F7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2654F7" w:rsidRDefault="00047693" w:rsidP="00047693">
      <w:pPr>
        <w:pStyle w:val="ac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47693" w:rsidRPr="002654F7" w:rsidRDefault="00047693" w:rsidP="00047693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>Глава поселка                                         А.Н.Якимчук</w:t>
      </w:r>
    </w:p>
    <w:p w:rsidR="00047693" w:rsidRPr="002654F7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</w:p>
    <w:p w:rsidR="00047693" w:rsidRPr="002654F7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>Председатель поселкового</w:t>
      </w:r>
    </w:p>
    <w:p w:rsidR="00047693" w:rsidRPr="002654F7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2654F7">
        <w:rPr>
          <w:rFonts w:ascii="Arial" w:hAnsi="Arial" w:cs="Arial"/>
          <w:sz w:val="24"/>
          <w:szCs w:val="24"/>
        </w:rPr>
        <w:t xml:space="preserve"> совета депутатов                                          Н.В.Причина</w:t>
      </w:r>
    </w:p>
    <w:p w:rsidR="002654F7" w:rsidRDefault="002654F7" w:rsidP="00047693">
      <w:pPr>
        <w:rPr>
          <w:rFonts w:ascii="Arial" w:hAnsi="Arial" w:cs="Arial"/>
          <w:sz w:val="24"/>
          <w:szCs w:val="24"/>
        </w:rPr>
      </w:pPr>
    </w:p>
    <w:p w:rsidR="00046EBB" w:rsidRDefault="00046EBB" w:rsidP="00047693">
      <w:pPr>
        <w:rPr>
          <w:rFonts w:ascii="Arial" w:hAnsi="Arial" w:cs="Arial"/>
          <w:sz w:val="24"/>
          <w:szCs w:val="24"/>
        </w:rPr>
      </w:pPr>
    </w:p>
    <w:p w:rsidR="00046EBB" w:rsidRDefault="00046EBB" w:rsidP="00047693">
      <w:pPr>
        <w:rPr>
          <w:rFonts w:ascii="Arial" w:hAnsi="Arial" w:cs="Arial"/>
          <w:sz w:val="24"/>
          <w:szCs w:val="24"/>
        </w:rPr>
      </w:pPr>
    </w:p>
    <w:p w:rsidR="00046EBB" w:rsidRDefault="00046EBB" w:rsidP="00046E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еское печатное издание "Раздолинский вестник"</w:t>
      </w:r>
    </w:p>
    <w:p w:rsidR="00046EBB" w:rsidRDefault="00046EBB" w:rsidP="00046EBB">
      <w:pPr>
        <w:rPr>
          <w:rFonts w:ascii="Arial" w:hAnsi="Arial" w:cs="Arial"/>
          <w:sz w:val="24"/>
          <w:szCs w:val="24"/>
        </w:rPr>
        <w:sectPr w:rsidR="00046EBB" w:rsidSect="00E31F5D">
          <w:headerReference w:type="default" r:id="rId8"/>
          <w:footerReference w:type="even" r:id="rId9"/>
          <w:footerReference w:type="default" r:id="rId10"/>
          <w:pgSz w:w="11907" w:h="16840"/>
          <w:pgMar w:top="709" w:right="850" w:bottom="851" w:left="1560" w:header="567" w:footer="0" w:gutter="0"/>
          <w:cols w:space="720"/>
          <w:titlePg/>
          <w:docGrid w:linePitch="272"/>
        </w:sectPr>
      </w:pPr>
      <w:r>
        <w:rPr>
          <w:rFonts w:ascii="Arial" w:hAnsi="Arial" w:cs="Arial"/>
          <w:sz w:val="24"/>
          <w:szCs w:val="24"/>
        </w:rPr>
        <w:t>№ 2(212) от 15.02.2019</w:t>
      </w:r>
    </w:p>
    <w:tbl>
      <w:tblPr>
        <w:tblW w:w="15322" w:type="dxa"/>
        <w:tblInd w:w="95" w:type="dxa"/>
        <w:tblLook w:val="04A0"/>
      </w:tblPr>
      <w:tblGrid>
        <w:gridCol w:w="913"/>
        <w:gridCol w:w="3096"/>
        <w:gridCol w:w="7226"/>
        <w:gridCol w:w="1605"/>
        <w:gridCol w:w="1240"/>
        <w:gridCol w:w="1242"/>
      </w:tblGrid>
      <w:tr w:rsidR="002654F7" w:rsidRPr="002654F7" w:rsidTr="002654F7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18"/>
                <w:szCs w:val="18"/>
              </w:rPr>
            </w:pPr>
            <w:r w:rsidRPr="002654F7">
              <w:rPr>
                <w:sz w:val="18"/>
                <w:szCs w:val="18"/>
              </w:rPr>
              <w:t>Приложение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54F7" w:rsidRPr="002654F7" w:rsidTr="002654F7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sz w:val="18"/>
                <w:szCs w:val="18"/>
              </w:rPr>
            </w:pPr>
            <w:r w:rsidRPr="002654F7">
              <w:rPr>
                <w:sz w:val="18"/>
                <w:szCs w:val="18"/>
              </w:rPr>
              <w:t>к Решению</w:t>
            </w:r>
          </w:p>
        </w:tc>
      </w:tr>
      <w:tr w:rsidR="002654F7" w:rsidRPr="002654F7" w:rsidTr="002654F7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sz w:val="18"/>
                <w:szCs w:val="18"/>
              </w:rPr>
            </w:pPr>
            <w:r w:rsidRPr="002654F7">
              <w:rPr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2654F7" w:rsidRPr="002654F7" w:rsidTr="002654F7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№  86 от13.02.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</w:tr>
      <w:tr w:rsidR="002654F7" w:rsidRPr="002654F7" w:rsidTr="002654F7">
        <w:trPr>
          <w:trHeight w:val="660"/>
        </w:trPr>
        <w:tc>
          <w:tcPr>
            <w:tcW w:w="15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  <w:r w:rsidRPr="002654F7">
              <w:rPr>
                <w:b/>
                <w:bCs/>
                <w:sz w:val="24"/>
                <w:szCs w:val="24"/>
              </w:rPr>
              <w:t>Источники внутреннего финансирования дефицита  бюджета муниципального образования поселок Раздолинск в 2019 году и плановом периоде 2020-2021 годов</w:t>
            </w:r>
          </w:p>
        </w:tc>
      </w:tr>
      <w:tr w:rsidR="002654F7" w:rsidRPr="002654F7" w:rsidTr="002654F7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(тыс. рублей)</w:t>
            </w:r>
          </w:p>
        </w:tc>
      </w:tr>
      <w:tr w:rsidR="002654F7" w:rsidRPr="002654F7" w:rsidTr="002654F7">
        <w:trPr>
          <w:trHeight w:val="57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7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2654F7" w:rsidRPr="002654F7" w:rsidTr="002654F7">
        <w:trPr>
          <w:trHeight w:val="73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F7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</w:tr>
      <w:tr w:rsidR="002654F7" w:rsidRPr="002654F7" w:rsidTr="002654F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5</w:t>
            </w:r>
          </w:p>
        </w:tc>
      </w:tr>
      <w:tr w:rsidR="002654F7" w:rsidRPr="002654F7" w:rsidTr="002654F7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4 4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654F7" w:rsidRPr="002654F7" w:rsidTr="002654F7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0 00 00 0000 5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8 7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2654F7" w:rsidRPr="002654F7" w:rsidTr="002654F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0 00 0000 5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8 7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2654F7" w:rsidRPr="002654F7" w:rsidTr="002654F7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1 00 0000 5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8 7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2654F7" w:rsidRPr="002654F7" w:rsidTr="002654F7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1 05 0000 5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8 7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2654F7" w:rsidRPr="002654F7" w:rsidTr="002654F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0 00 00 0000 0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3 2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9 3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9 328,1</w:t>
            </w:r>
          </w:p>
        </w:tc>
      </w:tr>
      <w:tr w:rsidR="002654F7" w:rsidRPr="002654F7" w:rsidTr="002654F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0 00 0000 6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3 2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9 3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9 328,1</w:t>
            </w:r>
          </w:p>
        </w:tc>
      </w:tr>
      <w:tr w:rsidR="002654F7" w:rsidRPr="002654F7" w:rsidTr="002654F7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1 00 0000 6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654F7" w:rsidRPr="002654F7" w:rsidTr="002654F7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1 05 0000 6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54F7" w:rsidRPr="002654F7" w:rsidTr="002654F7">
        <w:trPr>
          <w:trHeight w:val="315"/>
        </w:trPr>
        <w:tc>
          <w:tcPr>
            <w:tcW w:w="1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4 4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654F7" w:rsidRDefault="002654F7" w:rsidP="00047693">
      <w:pPr>
        <w:rPr>
          <w:rFonts w:ascii="Arial" w:hAnsi="Arial" w:cs="Arial"/>
          <w:sz w:val="24"/>
          <w:szCs w:val="24"/>
        </w:rPr>
        <w:sectPr w:rsidR="002654F7" w:rsidSect="002654F7">
          <w:pgSz w:w="16840" w:h="11907" w:orient="landscape"/>
          <w:pgMar w:top="1559" w:right="709" w:bottom="851" w:left="851" w:header="567" w:footer="0" w:gutter="0"/>
          <w:cols w:space="720"/>
          <w:titlePg/>
          <w:docGrid w:linePitch="272"/>
        </w:sectPr>
      </w:pPr>
    </w:p>
    <w:tbl>
      <w:tblPr>
        <w:tblW w:w="9706" w:type="dxa"/>
        <w:tblLook w:val="01E0"/>
      </w:tblPr>
      <w:tblGrid>
        <w:gridCol w:w="3220"/>
        <w:gridCol w:w="2535"/>
        <w:gridCol w:w="3951"/>
      </w:tblGrid>
      <w:tr w:rsidR="002654F7" w:rsidRPr="00084D1F" w:rsidTr="002654F7">
        <w:trPr>
          <w:trHeight w:val="1012"/>
        </w:trPr>
        <w:tc>
          <w:tcPr>
            <w:tcW w:w="3220" w:type="dxa"/>
          </w:tcPr>
          <w:p w:rsidR="002654F7" w:rsidRPr="00084D1F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</w:p>
          <w:p w:rsidR="002654F7" w:rsidRPr="00084D1F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</w:p>
          <w:p w:rsidR="002654F7" w:rsidRPr="00084D1F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2535" w:type="dxa"/>
            <w:hideMark/>
          </w:tcPr>
          <w:p w:rsidR="002654F7" w:rsidRPr="00084D1F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951" w:type="dxa"/>
          </w:tcPr>
          <w:p w:rsidR="002654F7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  <w:r w:rsidRPr="00084D1F">
              <w:rPr>
                <w:sz w:val="16"/>
                <w:lang w:eastAsia="en-US"/>
              </w:rPr>
              <w:t xml:space="preserve">Приложение № 2 </w:t>
            </w:r>
          </w:p>
          <w:p w:rsidR="002654F7" w:rsidRPr="00B363A2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  <w:r w:rsidRPr="00084D1F">
              <w:rPr>
                <w:sz w:val="16"/>
                <w:lang w:eastAsia="en-US"/>
              </w:rPr>
              <w:t xml:space="preserve">КРешение Раздолинского поселкового Совета депутатов  </w:t>
            </w:r>
            <w:r>
              <w:rPr>
                <w:sz w:val="16"/>
                <w:lang w:eastAsia="en-US"/>
              </w:rPr>
              <w:t>№86 от 13.02.2019г.</w:t>
            </w:r>
          </w:p>
          <w:p w:rsidR="002654F7" w:rsidRPr="00084D1F" w:rsidRDefault="002654F7" w:rsidP="002654F7">
            <w:pPr>
              <w:spacing w:line="276" w:lineRule="auto"/>
              <w:rPr>
                <w:sz w:val="16"/>
                <w:lang w:eastAsia="en-US"/>
              </w:rPr>
            </w:pPr>
          </w:p>
        </w:tc>
      </w:tr>
    </w:tbl>
    <w:p w:rsidR="002654F7" w:rsidRPr="00DF4A30" w:rsidRDefault="002654F7" w:rsidP="002654F7"/>
    <w:p w:rsidR="002654F7" w:rsidRPr="00DF4A30" w:rsidRDefault="002654F7" w:rsidP="002654F7">
      <w:pPr>
        <w:jc w:val="center"/>
      </w:pPr>
      <w:r w:rsidRPr="00DF4A30">
        <w:t>АДМИНИСТРАТОРЫ</w:t>
      </w:r>
    </w:p>
    <w:p w:rsidR="002654F7" w:rsidRPr="00DF4A30" w:rsidRDefault="002654F7" w:rsidP="002654F7">
      <w:pPr>
        <w:jc w:val="center"/>
      </w:pPr>
      <w:r w:rsidRPr="00DF4A30">
        <w:t>поступлений в бюджет Администрации поселка Раздолинск</w:t>
      </w:r>
    </w:p>
    <w:p w:rsidR="002654F7" w:rsidRPr="00DF4A30" w:rsidRDefault="002654F7" w:rsidP="002654F7">
      <w:pPr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694"/>
        <w:gridCol w:w="5403"/>
      </w:tblGrid>
      <w:tr w:rsidR="002654F7" w:rsidRPr="00084D1F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084D1F" w:rsidRDefault="002654F7" w:rsidP="002654F7">
            <w:pPr>
              <w:jc w:val="center"/>
              <w:rPr>
                <w:b/>
                <w:lang w:eastAsia="en-US"/>
              </w:rPr>
            </w:pPr>
            <w:r w:rsidRPr="00084D1F">
              <w:rPr>
                <w:b/>
                <w:lang w:eastAsia="en-US"/>
              </w:rPr>
              <w:t>Админист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084D1F" w:rsidRDefault="002654F7" w:rsidP="002654F7">
            <w:pPr>
              <w:jc w:val="center"/>
              <w:rPr>
                <w:b/>
                <w:lang w:eastAsia="en-US"/>
              </w:rPr>
            </w:pPr>
            <w:r w:rsidRPr="00084D1F">
              <w:rPr>
                <w:b/>
                <w:lang w:eastAsia="en-US"/>
              </w:rPr>
              <w:t>Код доход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084D1F" w:rsidRDefault="002654F7" w:rsidP="002654F7">
            <w:pPr>
              <w:jc w:val="center"/>
              <w:rPr>
                <w:b/>
                <w:lang w:eastAsia="en-US"/>
              </w:rPr>
            </w:pPr>
            <w:r w:rsidRPr="00084D1F">
              <w:rPr>
                <w:b/>
                <w:lang w:eastAsia="en-US"/>
              </w:rPr>
              <w:t>Наименование платежа</w:t>
            </w:r>
          </w:p>
        </w:tc>
      </w:tr>
      <w:tr w:rsidR="002654F7" w:rsidRPr="00084D1F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084D1F" w:rsidRDefault="002654F7" w:rsidP="002654F7">
            <w:pPr>
              <w:jc w:val="center"/>
              <w:rPr>
                <w:i/>
                <w:lang w:eastAsia="en-US"/>
              </w:rPr>
            </w:pPr>
            <w:r w:rsidRPr="00084D1F">
              <w:rPr>
                <w:i/>
                <w:lang w:eastAsia="en-US"/>
              </w:rPr>
              <w:t>554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084D1F" w:rsidRDefault="002654F7" w:rsidP="002654F7">
            <w:pPr>
              <w:rPr>
                <w:i/>
                <w:lang w:eastAsia="en-US"/>
              </w:rPr>
            </w:pPr>
            <w:r w:rsidRPr="00084D1F">
              <w:rPr>
                <w:i/>
                <w:lang w:eastAsia="en-US"/>
              </w:rPr>
              <w:t>Администрация  поселка Раздолинск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1080402001 1000 1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1080402001 4000 1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11109045130000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 14 02053 13 0000 4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 16 23051 13 0000 14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 xml:space="preserve">1 16 51040 02 0000 140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, зачисляемые в бюджеты городских 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19 </w:t>
            </w:r>
            <w:r w:rsidRPr="002654F7">
              <w:rPr>
                <w:rFonts w:ascii="Arial" w:hAnsi="Arial" w:cs="Arial"/>
                <w:sz w:val="24"/>
                <w:szCs w:val="24"/>
                <w:lang w:val="en-US" w:eastAsia="en-US"/>
              </w:rPr>
              <w:t>60010</w:t>
            </w: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3 0000 150</w:t>
            </w:r>
          </w:p>
          <w:p w:rsidR="002654F7" w:rsidRPr="002654F7" w:rsidRDefault="002654F7" w:rsidP="002654F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654F7" w:rsidRPr="002654F7" w:rsidTr="002654F7">
        <w:trPr>
          <w:trHeight w:val="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2 02 35118 13 0000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3</w:t>
            </w:r>
            <w:r w:rsidRPr="002654F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654F7">
              <w:rPr>
                <w:rFonts w:ascii="Arial" w:hAnsi="Arial" w:cs="Arial"/>
                <w:sz w:val="24"/>
                <w:szCs w:val="24"/>
              </w:rPr>
              <w:t>024 13 7514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Субвенция бюджетам городских поселений  на выполнение передаваемых полномочий.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2654F7">
              <w:rPr>
                <w:rFonts w:ascii="Arial" w:hAnsi="Arial" w:cs="Arial"/>
                <w:sz w:val="24"/>
                <w:szCs w:val="24"/>
              </w:rPr>
              <w:t>4</w:t>
            </w:r>
            <w:r w:rsidRPr="002654F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2654F7">
              <w:rPr>
                <w:rFonts w:ascii="Arial" w:hAnsi="Arial" w:cs="Arial"/>
                <w:sz w:val="24"/>
                <w:szCs w:val="24"/>
              </w:rPr>
              <w:t> 999 13 8520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49999 13 7508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 (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49999 13 8401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в свободное от учебы время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49999 13 8402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Организация общественных и временных работ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49999 13 7412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25555 13 0000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4F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софинансирование </w:t>
            </w:r>
            <w:r w:rsidRPr="002654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программ формирования современной городской среды в рамках подпрограммы "Благоустройство дворовых и общественных территорий муниципальных образований" государственной программы Красноярского края "Содействие органам местного самоуправления в формировании современной городской среды"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49999 13 5090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4F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654F7">
              <w:rPr>
                <w:rFonts w:ascii="Arial" w:hAnsi="Arial" w:cs="Arial"/>
                <w:sz w:val="24"/>
                <w:szCs w:val="24"/>
                <w:highlight w:val="yellow"/>
              </w:rPr>
              <w:t>2 07 05030 13 0000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54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рочие безвозмездные поступления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 02 49999 13 7509 15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4F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654F7">
              <w:rPr>
                <w:rFonts w:ascii="Arial" w:hAnsi="Arial" w:cs="Arial"/>
                <w:sz w:val="24"/>
                <w:szCs w:val="24"/>
                <w:highlight w:val="yellow"/>
              </w:rPr>
              <w:t>2 07 0503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54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рочие безвозмездные поступления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pStyle w:val="ac"/>
              <w:spacing w:line="276" w:lineRule="auto"/>
              <w:ind w:left="1080" w:hanging="93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094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инансово-экономическое управление администрации Мотыгиснкого района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val="en-US" w:eastAsia="en-US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 , зачисляемые в бюджет поселений</w:t>
            </w:r>
          </w:p>
        </w:tc>
      </w:tr>
      <w:tr w:rsidR="002654F7" w:rsidRPr="002654F7" w:rsidTr="002654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val="en-US" w:eastAsia="en-US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F7" w:rsidRPr="002654F7" w:rsidRDefault="002654F7" w:rsidP="002654F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2 08 05000 13 0000 1</w:t>
            </w:r>
            <w:r w:rsidRPr="002654F7">
              <w:rPr>
                <w:rFonts w:ascii="Arial" w:hAnsi="Arial" w:cs="Arial"/>
                <w:sz w:val="24"/>
                <w:szCs w:val="24"/>
                <w:lang w:val="en-US" w:eastAsia="en-US"/>
              </w:rPr>
              <w:t>5</w:t>
            </w: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7" w:rsidRPr="002654F7" w:rsidRDefault="002654F7" w:rsidP="002654F7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4F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исления из бюджетов муниципальных районов (в бюджеты муниципальных районов или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2654F7" w:rsidRPr="002654F7" w:rsidRDefault="002654F7" w:rsidP="002654F7">
      <w:pPr>
        <w:rPr>
          <w:rFonts w:ascii="Arial" w:hAnsi="Arial" w:cs="Arial"/>
          <w:sz w:val="24"/>
          <w:szCs w:val="24"/>
        </w:rPr>
      </w:pPr>
    </w:p>
    <w:p w:rsidR="0079748A" w:rsidRDefault="0079748A" w:rsidP="00047693">
      <w:pPr>
        <w:rPr>
          <w:rFonts w:ascii="Arial" w:hAnsi="Arial" w:cs="Arial"/>
          <w:sz w:val="24"/>
          <w:szCs w:val="24"/>
        </w:rPr>
      </w:pPr>
    </w:p>
    <w:p w:rsidR="002654F7" w:rsidRDefault="002654F7" w:rsidP="00047693">
      <w:pPr>
        <w:rPr>
          <w:rFonts w:ascii="Arial" w:hAnsi="Arial" w:cs="Arial"/>
          <w:sz w:val="24"/>
          <w:szCs w:val="24"/>
        </w:rPr>
      </w:pPr>
    </w:p>
    <w:p w:rsidR="002654F7" w:rsidRDefault="002654F7" w:rsidP="00047693">
      <w:pPr>
        <w:rPr>
          <w:rFonts w:ascii="Arial" w:hAnsi="Arial" w:cs="Arial"/>
          <w:sz w:val="24"/>
          <w:szCs w:val="24"/>
        </w:rPr>
      </w:pPr>
    </w:p>
    <w:p w:rsidR="002654F7" w:rsidRDefault="002654F7" w:rsidP="00047693">
      <w:pPr>
        <w:rPr>
          <w:rFonts w:ascii="Arial" w:hAnsi="Arial" w:cs="Arial"/>
          <w:sz w:val="24"/>
          <w:szCs w:val="24"/>
        </w:rPr>
        <w:sectPr w:rsidR="002654F7" w:rsidSect="002654F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3905" w:type="dxa"/>
        <w:tblInd w:w="95" w:type="dxa"/>
        <w:tblLook w:val="04A0"/>
      </w:tblPr>
      <w:tblGrid>
        <w:gridCol w:w="952"/>
        <w:gridCol w:w="996"/>
        <w:gridCol w:w="3040"/>
        <w:gridCol w:w="8917"/>
      </w:tblGrid>
      <w:tr w:rsidR="002654F7" w:rsidRPr="002654F7" w:rsidTr="002654F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2654F7">
              <w:rPr>
                <w:rFonts w:ascii="Arial CYR" w:hAnsi="Arial CYR"/>
                <w:sz w:val="16"/>
                <w:szCs w:val="16"/>
              </w:rPr>
              <w:t>Приложение № 3</w:t>
            </w:r>
          </w:p>
        </w:tc>
      </w:tr>
      <w:tr w:rsidR="002654F7" w:rsidRPr="002654F7" w:rsidTr="002654F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2654F7">
              <w:rPr>
                <w:rFonts w:ascii="Arial CYR" w:hAnsi="Arial CYR"/>
                <w:sz w:val="16"/>
                <w:szCs w:val="16"/>
              </w:rPr>
              <w:t>к решению  Раздолинского</w:t>
            </w:r>
          </w:p>
        </w:tc>
      </w:tr>
      <w:tr w:rsidR="002654F7" w:rsidRPr="002654F7" w:rsidTr="002654F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2654F7">
              <w:rPr>
                <w:rFonts w:ascii="Arial CYR" w:hAnsi="Arial CYR"/>
                <w:sz w:val="16"/>
                <w:szCs w:val="16"/>
              </w:rPr>
              <w:t>поселкового Совета депутатов</w:t>
            </w:r>
          </w:p>
        </w:tc>
      </w:tr>
      <w:tr w:rsidR="002654F7" w:rsidRPr="002654F7" w:rsidTr="002654F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№ 86 от 12.11.2018г.</w:t>
            </w:r>
          </w:p>
        </w:tc>
      </w:tr>
      <w:tr w:rsidR="002654F7" w:rsidRPr="002654F7" w:rsidTr="002654F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</w:tr>
      <w:tr w:rsidR="002654F7" w:rsidRPr="002654F7" w:rsidTr="002654F7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sz w:val="24"/>
                <w:szCs w:val="24"/>
              </w:rPr>
            </w:pPr>
          </w:p>
        </w:tc>
      </w:tr>
      <w:tr w:rsidR="002654F7" w:rsidRPr="002654F7" w:rsidTr="002654F7">
        <w:trPr>
          <w:trHeight w:val="1095"/>
        </w:trPr>
        <w:tc>
          <w:tcPr>
            <w:tcW w:w="1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  <w:r w:rsidRPr="002654F7">
              <w:rPr>
                <w:b/>
                <w:bCs/>
                <w:sz w:val="24"/>
                <w:szCs w:val="24"/>
              </w:rPr>
              <w:t xml:space="preserve">Перечень главных администраторов </w:t>
            </w:r>
            <w:r w:rsidRPr="002654F7">
              <w:rPr>
                <w:b/>
                <w:bCs/>
                <w:sz w:val="24"/>
                <w:szCs w:val="24"/>
              </w:rPr>
              <w:br/>
              <w:t>источников внутреннего финансирования дефицита районного бюджета.</w:t>
            </w:r>
          </w:p>
        </w:tc>
      </w:tr>
      <w:tr w:rsidR="002654F7" w:rsidRPr="002654F7" w:rsidTr="002654F7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54F7" w:rsidRPr="002654F7" w:rsidTr="002654F7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54F7" w:rsidRPr="002654F7" w:rsidTr="002654F7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Код ведом-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8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654F7" w:rsidRPr="002654F7" w:rsidTr="002654F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3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sz w:val="24"/>
                <w:szCs w:val="24"/>
              </w:rPr>
            </w:pPr>
            <w:r w:rsidRPr="002654F7">
              <w:rPr>
                <w:sz w:val="24"/>
                <w:szCs w:val="24"/>
              </w:rPr>
              <w:t>4</w:t>
            </w:r>
          </w:p>
        </w:tc>
      </w:tr>
      <w:tr w:rsidR="002654F7" w:rsidRPr="002654F7" w:rsidTr="002654F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Администрация поселка Раздолинск</w:t>
            </w:r>
          </w:p>
        </w:tc>
      </w:tr>
      <w:tr w:rsidR="002654F7" w:rsidRPr="002654F7" w:rsidTr="002654F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2 01 10 0000 510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654F7" w:rsidRPr="002654F7" w:rsidTr="002654F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5 01 01 10 0000 610</w:t>
            </w:r>
          </w:p>
        </w:tc>
        <w:tc>
          <w:tcPr>
            <w:tcW w:w="8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2654F7" w:rsidRPr="002654F7" w:rsidTr="002654F7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6 05 01 10 0000 640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654F7" w:rsidRPr="002654F7" w:rsidTr="002654F7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F7" w:rsidRPr="002654F7" w:rsidRDefault="002654F7" w:rsidP="0026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554 01 06 05 02 10 0000 640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F7" w:rsidRPr="002654F7" w:rsidRDefault="002654F7" w:rsidP="002654F7">
            <w:pPr>
              <w:rPr>
                <w:rFonts w:ascii="Arial" w:hAnsi="Arial" w:cs="Arial"/>
                <w:sz w:val="24"/>
                <w:szCs w:val="24"/>
              </w:rPr>
            </w:pPr>
            <w:r w:rsidRPr="002654F7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2654F7" w:rsidRDefault="002654F7" w:rsidP="00047693">
      <w:pPr>
        <w:rPr>
          <w:rFonts w:ascii="Arial" w:hAnsi="Arial" w:cs="Arial"/>
          <w:sz w:val="24"/>
          <w:szCs w:val="24"/>
        </w:rPr>
        <w:sectPr w:rsidR="002654F7" w:rsidSect="002654F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tbl>
      <w:tblPr>
        <w:tblW w:w="14839" w:type="dxa"/>
        <w:tblInd w:w="95" w:type="dxa"/>
        <w:tblLook w:val="04A0"/>
      </w:tblPr>
      <w:tblGrid>
        <w:gridCol w:w="69"/>
        <w:gridCol w:w="390"/>
        <w:gridCol w:w="2326"/>
        <w:gridCol w:w="459"/>
        <w:gridCol w:w="459"/>
        <w:gridCol w:w="459"/>
        <w:gridCol w:w="516"/>
        <w:gridCol w:w="520"/>
        <w:gridCol w:w="616"/>
        <w:gridCol w:w="600"/>
        <w:gridCol w:w="4656"/>
        <w:gridCol w:w="850"/>
        <w:gridCol w:w="987"/>
        <w:gridCol w:w="966"/>
        <w:gridCol w:w="947"/>
        <w:gridCol w:w="19"/>
      </w:tblGrid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7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 xml:space="preserve">                      Приложение №  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7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 xml:space="preserve">                                   к решению Раздолинско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7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 xml:space="preserve">                                         поселкового Совета депутат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63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№  86 от 13.02.2019г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63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7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63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13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63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13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  <w:rPr>
                <w:b/>
                <w:bCs/>
              </w:rPr>
            </w:pPr>
            <w:r w:rsidRPr="002654F7">
              <w:rPr>
                <w:b/>
                <w:bCs/>
              </w:rPr>
              <w:t>Доходы бюджета поселка Раздолинск на 2019 год и плановый период 2020-2021 год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63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  <w:tc>
          <w:tcPr>
            <w:tcW w:w="1341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тыс. руб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63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№ строки</w:t>
            </w:r>
          </w:p>
        </w:tc>
        <w:tc>
          <w:tcPr>
            <w:tcW w:w="5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бюджетной классификации</w:t>
            </w:r>
          </w:p>
        </w:tc>
        <w:tc>
          <w:tcPr>
            <w:tcW w:w="5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Наименование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Сумма на 2019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Сумма на 2020 год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Сумма на 2021 год</w:t>
            </w:r>
          </w:p>
        </w:tc>
      </w:tr>
      <w:tr w:rsidR="002654F7" w:rsidRPr="002654F7" w:rsidTr="00805F09">
        <w:trPr>
          <w:trHeight w:val="2520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/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Код программы (под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Код экономической классификации</w:t>
            </w:r>
          </w:p>
        </w:tc>
        <w:tc>
          <w:tcPr>
            <w:tcW w:w="5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/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/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/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F7" w:rsidRPr="002654F7" w:rsidRDefault="002654F7" w:rsidP="002654F7"/>
        </w:tc>
      </w:tr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 1 00 00000 00 0000 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18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НАЛОГОВЫЕ и НЕНАЛОГОВЫЕ ДО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77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8488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9317,4</w:t>
            </w:r>
          </w:p>
        </w:tc>
      </w:tr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18"/>
                <w:szCs w:val="22"/>
              </w:rPr>
              <w:t>НАЛОГИ НА ПРИБЫЛЬ, ДО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26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3200,0</w:t>
            </w:r>
          </w:p>
        </w:tc>
      </w:tr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26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3200,0</w:t>
            </w:r>
          </w:p>
        </w:tc>
      </w:tr>
      <w:tr w:rsidR="002654F7" w:rsidRPr="002654F7" w:rsidTr="00805F09">
        <w:trPr>
          <w:trHeight w:val="129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26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3200,0</w:t>
            </w:r>
          </w:p>
        </w:tc>
      </w:tr>
      <w:tr w:rsidR="002654F7" w:rsidRPr="002654F7" w:rsidTr="00805F09">
        <w:trPr>
          <w:trHeight w:val="471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4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64,9</w:t>
            </w:r>
          </w:p>
        </w:tc>
      </w:tr>
      <w:tr w:rsidR="002654F7" w:rsidRPr="002654F7" w:rsidTr="00805F09">
        <w:trPr>
          <w:trHeight w:val="55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4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64,9</w:t>
            </w:r>
          </w:p>
        </w:tc>
      </w:tr>
      <w:tr w:rsidR="002654F7" w:rsidRPr="002654F7" w:rsidTr="00805F09">
        <w:trPr>
          <w:trHeight w:val="90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lastRenderedPageBreak/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36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44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64,9</w:t>
            </w:r>
          </w:p>
        </w:tc>
      </w:tr>
      <w:tr w:rsidR="002654F7" w:rsidRPr="002654F7" w:rsidTr="00805F09">
        <w:trPr>
          <w:trHeight w:val="469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4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9,6</w:t>
            </w:r>
          </w:p>
        </w:tc>
      </w:tr>
      <w:tr w:rsidR="002654F7" w:rsidRPr="002654F7" w:rsidTr="00805F09">
        <w:trPr>
          <w:trHeight w:val="106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4</w:t>
            </w:r>
          </w:p>
        </w:tc>
      </w:tr>
      <w:tr w:rsidR="002654F7" w:rsidRPr="002654F7" w:rsidTr="00805F09">
        <w:trPr>
          <w:trHeight w:val="78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1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15,7</w:t>
            </w:r>
          </w:p>
        </w:tc>
      </w:tr>
      <w:tr w:rsidR="002654F7" w:rsidRPr="002654F7" w:rsidTr="00805F09">
        <w:trPr>
          <w:trHeight w:val="75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-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-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-10,8</w:t>
            </w:r>
          </w:p>
        </w:tc>
      </w:tr>
      <w:tr w:rsidR="002654F7" w:rsidRPr="002654F7" w:rsidTr="00805F09">
        <w:trPr>
          <w:trHeight w:val="193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НАЛОГИ НА СОВОКУПНЫЙ ДОХ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</w:tr>
      <w:tr w:rsidR="002654F7" w:rsidRPr="002654F7" w:rsidTr="00805F09">
        <w:trPr>
          <w:trHeight w:val="37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2654F7" w:rsidRPr="002654F7" w:rsidTr="00805F09">
        <w:trPr>
          <w:trHeight w:val="14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 xml:space="preserve">0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НАЛОГИ НА ИМУЩЕ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72,7</w:t>
            </w:r>
          </w:p>
        </w:tc>
      </w:tr>
      <w:tr w:rsidR="002654F7" w:rsidRPr="002654F7" w:rsidTr="00805F09">
        <w:trPr>
          <w:trHeight w:val="709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72,7</w:t>
            </w:r>
          </w:p>
        </w:tc>
      </w:tr>
      <w:tr w:rsidR="002654F7" w:rsidRPr="002654F7" w:rsidTr="00805F09">
        <w:trPr>
          <w:trHeight w:val="15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ЗЕМЕЛЬНЫЙ НАЛ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10,0</w:t>
            </w:r>
          </w:p>
        </w:tc>
      </w:tr>
      <w:tr w:rsidR="002654F7" w:rsidRPr="002654F7" w:rsidTr="00805F09">
        <w:trPr>
          <w:trHeight w:val="72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10,0</w:t>
            </w:r>
          </w:p>
        </w:tc>
      </w:tr>
      <w:tr w:rsidR="002654F7" w:rsidRPr="002654F7" w:rsidTr="00805F09">
        <w:trPr>
          <w:trHeight w:val="72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lastRenderedPageBreak/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4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4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44,0</w:t>
            </w:r>
          </w:p>
        </w:tc>
      </w:tr>
      <w:tr w:rsidR="002654F7" w:rsidRPr="002654F7" w:rsidTr="00805F09">
        <w:trPr>
          <w:trHeight w:val="172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1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18"/>
                <w:szCs w:val="22"/>
              </w:rPr>
              <w:t>ГОСУДАРСТВЕННАЯ ПОШ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3,0</w:t>
            </w:r>
          </w:p>
        </w:tc>
      </w:tr>
      <w:tr w:rsidR="002654F7" w:rsidRPr="002654F7" w:rsidTr="00805F09">
        <w:trPr>
          <w:trHeight w:val="72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3,0</w:t>
            </w:r>
          </w:p>
        </w:tc>
      </w:tr>
      <w:tr w:rsidR="002654F7" w:rsidRPr="002654F7" w:rsidTr="00805F09">
        <w:trPr>
          <w:trHeight w:val="537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29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459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646,8</w:t>
            </w:r>
          </w:p>
        </w:tc>
      </w:tr>
      <w:tr w:rsidR="002654F7" w:rsidRPr="002654F7" w:rsidTr="00805F09">
        <w:trPr>
          <w:trHeight w:val="166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2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7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942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4129,9</w:t>
            </w:r>
          </w:p>
        </w:tc>
      </w:tr>
      <w:tr w:rsidR="002654F7" w:rsidRPr="002654F7" w:rsidTr="00805F09">
        <w:trPr>
          <w:trHeight w:val="129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2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городских поселений собственности ( 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1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16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516,9</w:t>
            </w:r>
          </w:p>
        </w:tc>
      </w:tr>
      <w:tr w:rsidR="002654F7" w:rsidRPr="002654F7" w:rsidTr="00805F09">
        <w:trPr>
          <w:trHeight w:val="103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43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5,0</w:t>
            </w:r>
          </w:p>
        </w:tc>
      </w:tr>
      <w:tr w:rsidR="002654F7" w:rsidRPr="002654F7" w:rsidTr="00805F09">
        <w:trPr>
          <w:trHeight w:val="25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18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 xml:space="preserve">ИТОГО СОБСТВЕННЫХ  ДОХОДОВ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77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8488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9317,4</w:t>
            </w:r>
          </w:p>
        </w:tc>
      </w:tr>
      <w:tr w:rsidR="002654F7" w:rsidRPr="002654F7" w:rsidTr="00805F09">
        <w:trPr>
          <w:trHeight w:val="34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 xml:space="preserve">0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18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БЕЗВОЗМЕЗДНЫЕ ПОСТУП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9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88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,7</w:t>
            </w:r>
          </w:p>
        </w:tc>
      </w:tr>
      <w:tr w:rsidR="002654F7" w:rsidRPr="002654F7" w:rsidTr="00805F09">
        <w:trPr>
          <w:trHeight w:val="56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lastRenderedPageBreak/>
              <w:t>2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18"/>
                <w:szCs w:val="22"/>
              </w:rPr>
            </w:pPr>
            <w:r w:rsidRPr="00805F09">
              <w:rPr>
                <w:rFonts w:ascii="Arial" w:hAnsi="Arial" w:cs="Arial"/>
                <w:sz w:val="18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983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884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,7</w:t>
            </w:r>
          </w:p>
        </w:tc>
      </w:tr>
      <w:tr w:rsidR="002654F7" w:rsidRPr="002654F7" w:rsidTr="00805F09">
        <w:trPr>
          <w:trHeight w:val="163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2654F7" w:rsidRPr="002654F7" w:rsidTr="00805F09">
        <w:trPr>
          <w:trHeight w:val="84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2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2654F7" w:rsidRPr="002654F7" w:rsidTr="00805F09">
        <w:trPr>
          <w:trHeight w:val="30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55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,7</w:t>
            </w:r>
          </w:p>
        </w:tc>
      </w:tr>
      <w:tr w:rsidR="002654F7" w:rsidRPr="002654F7" w:rsidTr="00805F09">
        <w:trPr>
          <w:trHeight w:val="76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7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4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</w:tr>
      <w:tr w:rsidR="002654F7" w:rsidRPr="002654F7" w:rsidTr="00805F09">
        <w:trPr>
          <w:trHeight w:val="75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7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34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</w:tr>
      <w:tr w:rsidR="002654F7" w:rsidRPr="002654F7" w:rsidTr="00805F09">
        <w:trPr>
          <w:trHeight w:val="99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7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0,7</w:t>
            </w:r>
          </w:p>
        </w:tc>
      </w:tr>
      <w:tr w:rsidR="002654F7" w:rsidRPr="002654F7" w:rsidTr="00805F09">
        <w:trPr>
          <w:trHeight w:val="60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60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29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0,0</w:t>
            </w:r>
          </w:p>
        </w:tc>
      </w:tr>
      <w:tr w:rsidR="002654F7" w:rsidRPr="002654F7" w:rsidTr="00805F09">
        <w:trPr>
          <w:trHeight w:val="54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7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9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2654F7" w:rsidRPr="002654F7" w:rsidTr="00805F09">
        <w:trPr>
          <w:trHeight w:val="75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8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временного трудоустройство несовершеннолетних градан в озрасте от 14 до 18 лет в свободноеп от учебы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2654F7" w:rsidRPr="002654F7" w:rsidTr="00805F09">
        <w:trPr>
          <w:trHeight w:val="30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3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8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22"/>
                <w:szCs w:val="22"/>
              </w:rPr>
              <w:t>Организация общественных и временных рабо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805F09" w:rsidTr="00805F09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1"/>
          <w:wBefore w:w="69" w:type="dxa"/>
          <w:wAfter w:w="19" w:type="dxa"/>
          <w:trHeight w:val="100"/>
        </w:trPr>
        <w:tc>
          <w:tcPr>
            <w:tcW w:w="14751" w:type="dxa"/>
            <w:gridSpan w:val="14"/>
          </w:tcPr>
          <w:p w:rsidR="00805F09" w:rsidRDefault="00805F09" w:rsidP="002654F7">
            <w:pPr>
              <w:jc w:val="center"/>
            </w:pPr>
          </w:p>
        </w:tc>
      </w:tr>
      <w:tr w:rsidR="002654F7" w:rsidRPr="002654F7" w:rsidTr="00805F09">
        <w:trPr>
          <w:trHeight w:val="12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lastRenderedPageBreak/>
              <w:t>3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55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9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75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F7" w:rsidRPr="002654F7" w:rsidRDefault="002654F7" w:rsidP="002654F7">
            <w:r w:rsidRPr="002654F7">
              <w:t>150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F09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0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529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</w:tr>
      <w:tr w:rsidR="002654F7" w:rsidRPr="002654F7" w:rsidTr="00805F09">
        <w:trPr>
          <w:trHeight w:val="30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pPr>
              <w:jc w:val="center"/>
            </w:pPr>
            <w:r w:rsidRPr="002654F7"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4F7" w:rsidRPr="002654F7" w:rsidRDefault="002654F7" w:rsidP="002654F7">
            <w:r w:rsidRPr="002654F7">
              <w:t> 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805F09" w:rsidRDefault="002654F7" w:rsidP="002654F7">
            <w:pPr>
              <w:rPr>
                <w:rFonts w:ascii="Arial" w:hAnsi="Arial" w:cs="Arial"/>
                <w:sz w:val="22"/>
                <w:szCs w:val="22"/>
              </w:rPr>
            </w:pPr>
            <w:r w:rsidRPr="00805F09">
              <w:rPr>
                <w:rFonts w:ascii="Arial" w:hAnsi="Arial" w:cs="Arial"/>
                <w:sz w:val="22"/>
                <w:szCs w:val="22"/>
              </w:rPr>
              <w:t>ВСЕГО ДОХОД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873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9372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4F7" w:rsidRPr="002654F7" w:rsidRDefault="002654F7" w:rsidP="002654F7">
            <w:pPr>
              <w:jc w:val="right"/>
            </w:pPr>
            <w:r w:rsidRPr="002654F7">
              <w:t>19328,10</w:t>
            </w:r>
          </w:p>
        </w:tc>
      </w:tr>
    </w:tbl>
    <w:p w:rsidR="00805F09" w:rsidRDefault="00805F09" w:rsidP="00047693">
      <w:pPr>
        <w:rPr>
          <w:rFonts w:ascii="Arial" w:hAnsi="Arial" w:cs="Arial"/>
          <w:sz w:val="24"/>
          <w:szCs w:val="24"/>
        </w:rPr>
        <w:sectPr w:rsidR="00805F09" w:rsidSect="002654F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tbl>
      <w:tblPr>
        <w:tblW w:w="14909" w:type="dxa"/>
        <w:tblInd w:w="95" w:type="dxa"/>
        <w:tblLook w:val="04A0"/>
      </w:tblPr>
      <w:tblGrid>
        <w:gridCol w:w="782"/>
        <w:gridCol w:w="8162"/>
        <w:gridCol w:w="1053"/>
        <w:gridCol w:w="1072"/>
        <w:gridCol w:w="1320"/>
        <w:gridCol w:w="1220"/>
        <w:gridCol w:w="1300"/>
      </w:tblGrid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  <w:r w:rsidRPr="00805F09">
              <w:rPr>
                <w:rFonts w:ascii="Arial CYR" w:hAnsi="Arial CYR"/>
                <w:sz w:val="16"/>
                <w:szCs w:val="16"/>
              </w:rPr>
              <w:t>Приложение №  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  <w:r w:rsidRPr="00805F09">
              <w:rPr>
                <w:rFonts w:ascii="Arial CYR" w:hAnsi="Arial CYR"/>
                <w:sz w:val="16"/>
                <w:szCs w:val="16"/>
              </w:rPr>
              <w:t>к решению  Раздолинск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  <w:r w:rsidRPr="00805F09">
              <w:rPr>
                <w:rFonts w:ascii="Arial CYR" w:hAnsi="Arial CYR"/>
                <w:sz w:val="16"/>
                <w:szCs w:val="16"/>
              </w:rPr>
              <w:t>поселкового Совета депутат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05F09">
              <w:rPr>
                <w:rFonts w:ascii="Arial CYR" w:hAnsi="Arial CYR"/>
                <w:sz w:val="16"/>
                <w:szCs w:val="16"/>
              </w:rPr>
              <w:t>№ 86 от 13.02.2019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57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14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bCs/>
              </w:rPr>
            </w:pPr>
            <w:r w:rsidRPr="00805F09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ов на 2019 год и плановый период 2020-2021 годов.</w:t>
            </w:r>
          </w:p>
        </w:tc>
      </w:tr>
      <w:tr w:rsidR="00805F09" w:rsidRPr="00805F09" w:rsidTr="00805F09">
        <w:trPr>
          <w:trHeight w:val="3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</w:rPr>
            </w:pPr>
          </w:p>
        </w:tc>
      </w:tr>
      <w:tr w:rsidR="00805F09" w:rsidRPr="00805F09" w:rsidTr="00805F09">
        <w:trPr>
          <w:trHeight w:val="7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8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Раздел-Подразде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20 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805F09" w:rsidRPr="00805F09" w:rsidTr="00805F09">
        <w:trPr>
          <w:trHeight w:val="39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6</w:t>
            </w:r>
          </w:p>
        </w:tc>
      </w:tr>
      <w:tr w:rsidR="00805F09" w:rsidRPr="00805F09" w:rsidTr="00805F0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7461,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7582,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7892,65</w:t>
            </w:r>
          </w:p>
        </w:tc>
      </w:tr>
      <w:tr w:rsidR="00805F09" w:rsidRPr="00805F09" w:rsidTr="00805F09">
        <w:trPr>
          <w:trHeight w:val="63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82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86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902,39</w:t>
            </w:r>
          </w:p>
        </w:tc>
      </w:tr>
      <w:tr w:rsidR="00805F09" w:rsidRPr="00805F09" w:rsidTr="00805F09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6176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63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6597,32</w:t>
            </w:r>
          </w:p>
        </w:tc>
      </w:tr>
      <w:tr w:rsidR="00805F09" w:rsidRPr="00805F09" w:rsidTr="00805F09">
        <w:trPr>
          <w:trHeight w:val="2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77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84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92,94</w:t>
            </w:r>
          </w:p>
        </w:tc>
      </w:tr>
      <w:tr w:rsidR="00805F09" w:rsidRPr="00805F09" w:rsidTr="00805F09">
        <w:trPr>
          <w:trHeight w:val="2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87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372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34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372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34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27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3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38,53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27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3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38,53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685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83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386,4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42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42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423,75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26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41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962,66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026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617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6042,56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88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3834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613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597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5842,56</w:t>
            </w:r>
          </w:p>
        </w:tc>
      </w:tr>
      <w:tr w:rsidR="00805F09" w:rsidRPr="00805F09" w:rsidTr="00805F09">
        <w:trPr>
          <w:trHeight w:val="4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92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7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877,55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92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7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877,55</w:t>
            </w:r>
          </w:p>
        </w:tc>
      </w:tr>
      <w:tr w:rsidR="00805F09" w:rsidRPr="00805F09" w:rsidTr="00805F09">
        <w:trPr>
          <w:trHeight w:val="3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4,00</w:t>
            </w:r>
          </w:p>
        </w:tc>
      </w:tr>
      <w:tr w:rsidR="00805F09" w:rsidRPr="00805F09" w:rsidTr="00805F09">
        <w:trPr>
          <w:trHeight w:val="5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48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966,41</w:t>
            </w:r>
          </w:p>
        </w:tc>
      </w:tr>
      <w:tr w:rsidR="00805F09" w:rsidRPr="00805F09" w:rsidTr="00805F0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 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5F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F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23219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937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805F09" w:rsidRDefault="00805F09" w:rsidP="00805F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F09">
              <w:rPr>
                <w:b/>
                <w:bCs/>
                <w:sz w:val="18"/>
                <w:szCs w:val="18"/>
              </w:rPr>
              <w:t>19328,10</w:t>
            </w:r>
          </w:p>
        </w:tc>
      </w:tr>
    </w:tbl>
    <w:p w:rsidR="002654F7" w:rsidRDefault="002654F7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p w:rsidR="00805F09" w:rsidRDefault="00805F09" w:rsidP="00047693">
      <w:pPr>
        <w:rPr>
          <w:rFonts w:ascii="Arial" w:hAnsi="Arial" w:cs="Arial"/>
          <w:sz w:val="24"/>
          <w:szCs w:val="24"/>
        </w:rPr>
      </w:pPr>
    </w:p>
    <w:tbl>
      <w:tblPr>
        <w:tblW w:w="15030" w:type="dxa"/>
        <w:tblInd w:w="95" w:type="dxa"/>
        <w:tblLook w:val="04A0"/>
      </w:tblPr>
      <w:tblGrid>
        <w:gridCol w:w="768"/>
        <w:gridCol w:w="7354"/>
        <w:gridCol w:w="1440"/>
        <w:gridCol w:w="998"/>
        <w:gridCol w:w="1144"/>
        <w:gridCol w:w="1322"/>
        <w:gridCol w:w="1178"/>
        <w:gridCol w:w="1054"/>
      </w:tblGrid>
      <w:tr w:rsidR="00805F09" w:rsidRPr="00805F09" w:rsidTr="00805F09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Приложение № 6</w:t>
            </w:r>
          </w:p>
        </w:tc>
      </w:tr>
      <w:tr w:rsidR="00805F09" w:rsidRPr="00805F09" w:rsidTr="00805F09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к решению</w:t>
            </w:r>
          </w:p>
        </w:tc>
      </w:tr>
      <w:tr w:rsidR="00805F09" w:rsidRPr="00805F09" w:rsidTr="00805F09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805F09" w:rsidRPr="00805F09" w:rsidTr="00805F09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rPr>
                <w:sz w:val="18"/>
                <w:szCs w:val="18"/>
              </w:rPr>
            </w:pPr>
            <w:r w:rsidRPr="00805F09">
              <w:rPr>
                <w:sz w:val="18"/>
                <w:szCs w:val="18"/>
              </w:rPr>
              <w:t>№   86 от 13.02.2019г.</w:t>
            </w:r>
          </w:p>
        </w:tc>
      </w:tr>
      <w:tr w:rsidR="00805F09" w:rsidRPr="00805F09" w:rsidTr="00805F09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0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 программам муниципального образования поселок Раздолинск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805F09" w:rsidRPr="00805F09" w:rsidTr="00805F09">
        <w:trPr>
          <w:trHeight w:val="720"/>
        </w:trPr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0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805F09" w:rsidRPr="00805F09" w:rsidTr="00805F09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F09" w:rsidRPr="00805F09" w:rsidRDefault="00805F09" w:rsidP="00805F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05F09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</w:tr>
      <w:tr w:rsidR="00805F09" w:rsidRPr="001D1B18" w:rsidTr="00805F09">
        <w:trPr>
          <w:trHeight w:val="10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Раздел-Подразде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Сумма на 2019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Сумма на 2020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Сумма на 2021 год</w:t>
            </w:r>
          </w:p>
        </w:tc>
      </w:tr>
      <w:tr w:rsidR="00805F09" w:rsidRPr="001D1B18" w:rsidTr="00805F09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4266,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289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790,68</w:t>
            </w:r>
          </w:p>
        </w:tc>
      </w:tr>
      <w:tr w:rsidR="00805F09" w:rsidRPr="001D1B18" w:rsidTr="00805F09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045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881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750,47</w:t>
            </w:r>
          </w:p>
        </w:tc>
      </w:tr>
      <w:tr w:rsidR="00805F09" w:rsidRPr="001D1B18" w:rsidTr="00805F09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178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8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72,38</w:t>
            </w:r>
          </w:p>
        </w:tc>
      </w:tr>
      <w:tr w:rsidR="00805F09" w:rsidRPr="001D1B18" w:rsidTr="00805F09">
        <w:trPr>
          <w:trHeight w:val="6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178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8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72,38</w:t>
            </w:r>
          </w:p>
        </w:tc>
      </w:tr>
      <w:tr w:rsidR="00805F09" w:rsidRPr="001D1B18" w:rsidTr="00805F09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751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805F09" w:rsidRPr="001D1B18" w:rsidTr="00805F09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751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805F09" w:rsidRPr="001D1B18" w:rsidTr="00805F09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115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857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718,09</w:t>
            </w:r>
          </w:p>
        </w:tc>
      </w:tr>
      <w:tr w:rsidR="00805F09" w:rsidRPr="001D1B18" w:rsidTr="00805F09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115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857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718,09</w:t>
            </w:r>
          </w:p>
        </w:tc>
      </w:tr>
      <w:tr w:rsidR="00805F09" w:rsidRPr="001D1B18" w:rsidTr="00805F09">
        <w:trPr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805F09">
        <w:trPr>
          <w:trHeight w:val="27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Мероприятия по разработке П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1D1B18">
        <w:trPr>
          <w:trHeight w:val="6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20082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805F09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Мероприятия по капитальному ремонту и содержанию  жил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61,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15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805F09" w:rsidRPr="001D1B18" w:rsidTr="00805F09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Мероприятия по ремонту и содержанию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47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805F09" w:rsidRPr="001D1B18" w:rsidTr="00805F09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47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805F09" w:rsidRPr="001D1B18" w:rsidTr="00805F09">
        <w:trPr>
          <w:trHeight w:val="10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29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29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 xml:space="preserve">Подпрограмма «Развитие культуры и спорта поселка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25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9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77,55</w:t>
            </w:r>
          </w:p>
        </w:tc>
      </w:tr>
      <w:tr w:rsidR="00805F09" w:rsidRPr="001D1B18" w:rsidTr="00805F09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Проведение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53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04,13</w:t>
            </w:r>
          </w:p>
        </w:tc>
      </w:tr>
      <w:tr w:rsidR="00805F09" w:rsidRPr="001D1B18" w:rsidTr="00805F09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53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04,13</w:t>
            </w:r>
          </w:p>
        </w:tc>
      </w:tr>
      <w:tr w:rsidR="00805F09" w:rsidRPr="001D1B18" w:rsidTr="00805F09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805F09" w:rsidRPr="001D1B18" w:rsidTr="00805F09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805F09" w:rsidRPr="001D1B18" w:rsidTr="001D1B18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Содержание кат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01400970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14,9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32,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66,42</w:t>
            </w:r>
          </w:p>
        </w:tc>
      </w:tr>
      <w:tr w:rsidR="00805F09" w:rsidRPr="001D1B18" w:rsidTr="00805F09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14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32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66,42</w:t>
            </w:r>
          </w:p>
        </w:tc>
      </w:tr>
      <w:tr w:rsidR="00805F09" w:rsidRPr="001D1B18" w:rsidTr="00805F09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Спортив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99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05F09" w:rsidRPr="001D1B18" w:rsidTr="00805F09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99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05F09" w:rsidRPr="001D1B18" w:rsidTr="00805F09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 xml:space="preserve">Иной межбюджетный трансфе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805F09" w:rsidRPr="001D1B18" w:rsidTr="00805F09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Передаваемые полномочия по куль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805F09" w:rsidRPr="001D1B18" w:rsidTr="00805F09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Подпрограмма " Развитие жилищно-коммунального комплекс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3834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Ремонт муниципального имущества за счет средств аре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50085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3834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150085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3834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453,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325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586,62</w:t>
            </w:r>
          </w:p>
        </w:tc>
      </w:tr>
      <w:tr w:rsidR="00805F09" w:rsidRPr="001D1B18" w:rsidTr="00805F09">
        <w:trPr>
          <w:trHeight w:val="7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 в рамках программы 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453,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325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6586,62</w:t>
            </w:r>
          </w:p>
        </w:tc>
      </w:tr>
      <w:tr w:rsidR="00805F09" w:rsidRPr="001D1B18" w:rsidTr="00805F09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830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885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070,26</w:t>
            </w:r>
          </w:p>
        </w:tc>
      </w:tr>
      <w:tr w:rsidR="00805F09" w:rsidRPr="001D1B18" w:rsidTr="00805F09">
        <w:trPr>
          <w:trHeight w:val="37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830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885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070,26</w:t>
            </w:r>
          </w:p>
        </w:tc>
      </w:tr>
      <w:tr w:rsidR="00805F09" w:rsidRPr="001D1B18" w:rsidTr="00805F09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3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33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18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64,06</w:t>
            </w:r>
          </w:p>
        </w:tc>
      </w:tr>
      <w:tr w:rsidR="00805F09" w:rsidRPr="001D1B18" w:rsidTr="00805F0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33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18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64,06</w:t>
            </w:r>
          </w:p>
        </w:tc>
      </w:tr>
      <w:tr w:rsidR="00805F09" w:rsidRPr="001D1B18" w:rsidTr="00805F0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2,30</w:t>
            </w:r>
          </w:p>
        </w:tc>
      </w:tr>
      <w:tr w:rsidR="00805F09" w:rsidRPr="001D1B18" w:rsidTr="00805F0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2,30</w:t>
            </w:r>
          </w:p>
        </w:tc>
      </w:tr>
      <w:tr w:rsidR="00805F09" w:rsidRPr="001D1B18" w:rsidTr="00805F09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4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87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805F09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5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87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1D1B18">
        <w:trPr>
          <w:trHeight w:val="7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92,0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92,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92,09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3100L55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3100L5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4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Выполнение отдельных мероприятий программы за счет средств заинтересованны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3100S5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3100S5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05F09" w:rsidRPr="001D1B18" w:rsidTr="00805F09">
        <w:trPr>
          <w:trHeight w:val="13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сидии бюджетам муниципальных образований на софинансирование муниципальных программ формирование соверемнной городской среды в рамках подпрограммы"Благоустройство дворовых и общественных территорий муниципальных образований" государственной программы 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1100R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01100R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B1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 отдельных органов законода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07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181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1892,31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Непрограммные расходы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805F09" w:rsidRPr="001D1B18" w:rsidTr="00805F09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805F09" w:rsidRPr="001D1B18" w:rsidTr="00805F09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805F09" w:rsidRPr="001D1B18" w:rsidTr="00805F09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805F09" w:rsidRPr="001D1B18" w:rsidTr="00805F09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5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805F09" w:rsidRPr="001D1B18" w:rsidTr="001D1B18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7,3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805F09" w:rsidRPr="001D1B18" w:rsidTr="00805F09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1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27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805F09" w:rsidRPr="001D1B18" w:rsidTr="00805F0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2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Полномочия администрации по первичным мерам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84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5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84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5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офинансирование к субсидии муниципальным образованиям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Непрограммные расходы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805F09" w:rsidRPr="001D1B18" w:rsidTr="00805F09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6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805F09" w:rsidRPr="001D1B18" w:rsidTr="00805F09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805F09" w:rsidRPr="001D1B18" w:rsidTr="00805F09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sz w:val="22"/>
                <w:szCs w:val="22"/>
              </w:rPr>
            </w:pPr>
            <w:r w:rsidRPr="001D1B18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805F09" w:rsidRPr="001D1B18" w:rsidTr="00805F0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sz w:val="22"/>
                <w:szCs w:val="22"/>
              </w:rPr>
            </w:pPr>
            <w:r w:rsidRPr="001D1B1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805F09" w:rsidRPr="001D1B18" w:rsidTr="00805F09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Резервный фонд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1700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4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7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1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12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1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0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921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05F09" w:rsidRPr="001D1B18" w:rsidTr="00805F09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805F09" w:rsidRPr="001D1B18" w:rsidTr="00805F0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,00</w:t>
            </w:r>
          </w:p>
        </w:tc>
      </w:tr>
      <w:tr w:rsidR="00805F09" w:rsidRPr="001D1B18" w:rsidTr="00805F09">
        <w:trPr>
          <w:trHeight w:val="7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B18">
              <w:rPr>
                <w:rFonts w:ascii="Arial" w:hAnsi="Arial" w:cs="Arial"/>
                <w:color w:val="000000"/>
                <w:sz w:val="18"/>
                <w:szCs w:val="18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24,00</w:t>
            </w:r>
          </w:p>
        </w:tc>
      </w:tr>
      <w:tr w:rsidR="00805F09" w:rsidRPr="001D1B18" w:rsidTr="00805F09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8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805F09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both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взносы на капитальный ремонт региональному операт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88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05F09" w:rsidRPr="001D1B18" w:rsidTr="00805F09">
        <w:trPr>
          <w:trHeight w:val="8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6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6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5F09" w:rsidRPr="001D1B18" w:rsidTr="00805F09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8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sz w:val="18"/>
                <w:szCs w:val="18"/>
              </w:rPr>
            </w:pPr>
            <w:r w:rsidRPr="001D1B18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484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966,41</w:t>
            </w:r>
          </w:p>
        </w:tc>
      </w:tr>
      <w:tr w:rsidR="00805F09" w:rsidRPr="001D1B18" w:rsidTr="00805F09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</w:rPr>
            </w:pPr>
            <w:r w:rsidRPr="001D1B18">
              <w:rPr>
                <w:rFonts w:ascii="Arial" w:hAnsi="Arial" w:cs="Arial"/>
              </w:rPr>
              <w:t>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09" w:rsidRPr="001D1B18" w:rsidRDefault="00805F09" w:rsidP="00805F09">
            <w:pPr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23219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372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09" w:rsidRPr="001D1B18" w:rsidRDefault="00805F09" w:rsidP="00805F09">
            <w:pPr>
              <w:jc w:val="center"/>
              <w:rPr>
                <w:rFonts w:ascii="Arial" w:hAnsi="Arial" w:cs="Arial"/>
                <w:color w:val="000000"/>
              </w:rPr>
            </w:pPr>
            <w:r w:rsidRPr="001D1B18">
              <w:rPr>
                <w:rFonts w:ascii="Arial" w:hAnsi="Arial" w:cs="Arial"/>
                <w:color w:val="000000"/>
              </w:rPr>
              <w:t>19328,10</w:t>
            </w:r>
          </w:p>
        </w:tc>
      </w:tr>
    </w:tbl>
    <w:p w:rsidR="00805F09" w:rsidRPr="001D1B18" w:rsidRDefault="00805F09" w:rsidP="00047693">
      <w:pPr>
        <w:rPr>
          <w:rFonts w:ascii="Arial" w:hAnsi="Arial" w:cs="Arial"/>
          <w:sz w:val="24"/>
          <w:szCs w:val="24"/>
        </w:rPr>
      </w:pPr>
    </w:p>
    <w:sectPr w:rsidR="00805F09" w:rsidRPr="001D1B18" w:rsidSect="002654F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08" w:rsidRDefault="007E4808" w:rsidP="00D437AC">
      <w:r>
        <w:separator/>
      </w:r>
    </w:p>
  </w:endnote>
  <w:endnote w:type="continuationSeparator" w:id="1">
    <w:p w:rsidR="007E4808" w:rsidRDefault="007E4808" w:rsidP="00D4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09" w:rsidRDefault="00450CDA" w:rsidP="002654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5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5F09" w:rsidRDefault="00805F09" w:rsidP="002654F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09" w:rsidRDefault="00805F09" w:rsidP="002654F7">
    <w:pPr>
      <w:pStyle w:val="a4"/>
      <w:framePr w:wrap="around" w:vAnchor="text" w:hAnchor="margin" w:xAlign="right" w:y="1"/>
      <w:rPr>
        <w:rStyle w:val="a6"/>
      </w:rPr>
    </w:pPr>
  </w:p>
  <w:p w:rsidR="00805F09" w:rsidRDefault="00805F09" w:rsidP="002654F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08" w:rsidRDefault="007E4808" w:rsidP="00D437AC">
      <w:r>
        <w:separator/>
      </w:r>
    </w:p>
  </w:footnote>
  <w:footnote w:type="continuationSeparator" w:id="1">
    <w:p w:rsidR="007E4808" w:rsidRDefault="007E4808" w:rsidP="00D4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563"/>
      <w:docPartObj>
        <w:docPartGallery w:val="Page Numbers (Top of Page)"/>
        <w:docPartUnique/>
      </w:docPartObj>
    </w:sdtPr>
    <w:sdtContent>
      <w:p w:rsidR="00805F09" w:rsidRDefault="00450CDA">
        <w:pPr>
          <w:pStyle w:val="ad"/>
          <w:jc w:val="right"/>
        </w:pPr>
        <w:fldSimple w:instr=" PAGE   \* MERGEFORMAT ">
          <w:r w:rsidR="00046EBB">
            <w:rPr>
              <w:noProof/>
            </w:rPr>
            <w:t>20</w:t>
          </w:r>
        </w:fldSimple>
      </w:p>
    </w:sdtContent>
  </w:sdt>
  <w:p w:rsidR="00805F09" w:rsidRDefault="00805F0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1E"/>
    <w:multiLevelType w:val="hybridMultilevel"/>
    <w:tmpl w:val="22D8283C"/>
    <w:lvl w:ilvl="0" w:tplc="6654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E3"/>
    <w:multiLevelType w:val="hybridMultilevel"/>
    <w:tmpl w:val="5CFCA756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7B63"/>
    <w:multiLevelType w:val="hybridMultilevel"/>
    <w:tmpl w:val="FCA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5A8"/>
    <w:multiLevelType w:val="hybridMultilevel"/>
    <w:tmpl w:val="CFE8AB22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20A"/>
    <w:multiLevelType w:val="hybridMultilevel"/>
    <w:tmpl w:val="623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1C66"/>
    <w:multiLevelType w:val="hybridMultilevel"/>
    <w:tmpl w:val="367A6E2C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2EC1"/>
    <w:multiLevelType w:val="hybridMultilevel"/>
    <w:tmpl w:val="52F28ED0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74794"/>
    <w:multiLevelType w:val="hybridMultilevel"/>
    <w:tmpl w:val="CC3CBE82"/>
    <w:lvl w:ilvl="0" w:tplc="9B6870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A5711B"/>
    <w:multiLevelType w:val="hybridMultilevel"/>
    <w:tmpl w:val="ED6A9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043277"/>
    <w:multiLevelType w:val="hybridMultilevel"/>
    <w:tmpl w:val="7714B064"/>
    <w:lvl w:ilvl="0" w:tplc="FD86A4B6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3F74E7"/>
    <w:multiLevelType w:val="hybridMultilevel"/>
    <w:tmpl w:val="34D65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25"/>
    <w:rsid w:val="00017225"/>
    <w:rsid w:val="00046EBB"/>
    <w:rsid w:val="00047693"/>
    <w:rsid w:val="00060F06"/>
    <w:rsid w:val="00073B27"/>
    <w:rsid w:val="000958D3"/>
    <w:rsid w:val="000A6C20"/>
    <w:rsid w:val="000E1B18"/>
    <w:rsid w:val="00106615"/>
    <w:rsid w:val="001114FF"/>
    <w:rsid w:val="001517C1"/>
    <w:rsid w:val="0015203A"/>
    <w:rsid w:val="00164240"/>
    <w:rsid w:val="00187FAA"/>
    <w:rsid w:val="001D1B18"/>
    <w:rsid w:val="001D286B"/>
    <w:rsid w:val="001D438B"/>
    <w:rsid w:val="00260753"/>
    <w:rsid w:val="002654F7"/>
    <w:rsid w:val="00273071"/>
    <w:rsid w:val="00287DC4"/>
    <w:rsid w:val="002D0362"/>
    <w:rsid w:val="0036049C"/>
    <w:rsid w:val="003C0E29"/>
    <w:rsid w:val="003E3691"/>
    <w:rsid w:val="004247FD"/>
    <w:rsid w:val="00450CDA"/>
    <w:rsid w:val="00474D32"/>
    <w:rsid w:val="004A0A1B"/>
    <w:rsid w:val="004B51EB"/>
    <w:rsid w:val="004D0EC2"/>
    <w:rsid w:val="004E199B"/>
    <w:rsid w:val="00507784"/>
    <w:rsid w:val="00526859"/>
    <w:rsid w:val="005504D6"/>
    <w:rsid w:val="005C641D"/>
    <w:rsid w:val="006065D3"/>
    <w:rsid w:val="00627D81"/>
    <w:rsid w:val="00764B0F"/>
    <w:rsid w:val="0079748A"/>
    <w:rsid w:val="007E0086"/>
    <w:rsid w:val="007E4808"/>
    <w:rsid w:val="00805F09"/>
    <w:rsid w:val="008312E6"/>
    <w:rsid w:val="0083155B"/>
    <w:rsid w:val="00833BDD"/>
    <w:rsid w:val="00834DD3"/>
    <w:rsid w:val="00857ABE"/>
    <w:rsid w:val="008857DC"/>
    <w:rsid w:val="00897ABD"/>
    <w:rsid w:val="008A2DE4"/>
    <w:rsid w:val="008B29BF"/>
    <w:rsid w:val="008E200A"/>
    <w:rsid w:val="008E40F9"/>
    <w:rsid w:val="00945E73"/>
    <w:rsid w:val="009528A9"/>
    <w:rsid w:val="009923C7"/>
    <w:rsid w:val="009967E9"/>
    <w:rsid w:val="009A3BFF"/>
    <w:rsid w:val="009C1BF2"/>
    <w:rsid w:val="009E5DF5"/>
    <w:rsid w:val="009F4488"/>
    <w:rsid w:val="00A47A39"/>
    <w:rsid w:val="00A54F95"/>
    <w:rsid w:val="00A8466B"/>
    <w:rsid w:val="00A87271"/>
    <w:rsid w:val="00AE0091"/>
    <w:rsid w:val="00AE244C"/>
    <w:rsid w:val="00B24381"/>
    <w:rsid w:val="00B67382"/>
    <w:rsid w:val="00B75484"/>
    <w:rsid w:val="00B96843"/>
    <w:rsid w:val="00C3315B"/>
    <w:rsid w:val="00C40653"/>
    <w:rsid w:val="00C7565A"/>
    <w:rsid w:val="00CA5321"/>
    <w:rsid w:val="00CD3276"/>
    <w:rsid w:val="00CE40FE"/>
    <w:rsid w:val="00CF35A6"/>
    <w:rsid w:val="00D437AC"/>
    <w:rsid w:val="00D51EEF"/>
    <w:rsid w:val="00D55C5C"/>
    <w:rsid w:val="00D6719F"/>
    <w:rsid w:val="00D9764B"/>
    <w:rsid w:val="00DB1D8A"/>
    <w:rsid w:val="00DD002B"/>
    <w:rsid w:val="00E07FF1"/>
    <w:rsid w:val="00E31F5D"/>
    <w:rsid w:val="00E5781C"/>
    <w:rsid w:val="00EA32AF"/>
    <w:rsid w:val="00ED12AA"/>
    <w:rsid w:val="00F01263"/>
    <w:rsid w:val="00F06589"/>
    <w:rsid w:val="00F23872"/>
    <w:rsid w:val="00F527EA"/>
    <w:rsid w:val="00F741BB"/>
    <w:rsid w:val="00F776C7"/>
    <w:rsid w:val="00F876ED"/>
    <w:rsid w:val="00F9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01722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4">
    <w:name w:val="footer"/>
    <w:basedOn w:val="a"/>
    <w:link w:val="a5"/>
    <w:rsid w:val="000172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17225"/>
  </w:style>
  <w:style w:type="paragraph" w:styleId="a7">
    <w:name w:val="Body Text Indent"/>
    <w:basedOn w:val="a"/>
    <w:link w:val="a8"/>
    <w:rsid w:val="00017225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17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 пункт"/>
    <w:basedOn w:val="a3"/>
    <w:rsid w:val="00017225"/>
    <w:pPr>
      <w:ind w:left="851" w:firstLine="0"/>
    </w:pPr>
  </w:style>
  <w:style w:type="paragraph" w:styleId="aa">
    <w:name w:val="Plain Text"/>
    <w:basedOn w:val="a"/>
    <w:link w:val="ab"/>
    <w:rsid w:val="0001722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172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8A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75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1F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65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2654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1393-090E-48CC-BAE3-5F8739D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7</cp:revision>
  <cp:lastPrinted>2018-07-17T02:41:00Z</cp:lastPrinted>
  <dcterms:created xsi:type="dcterms:W3CDTF">2014-11-20T03:08:00Z</dcterms:created>
  <dcterms:modified xsi:type="dcterms:W3CDTF">2019-03-12T05:18:00Z</dcterms:modified>
</cp:coreProperties>
</file>